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71D7D130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16C673CF" w14:textId="77777777" w:rsidR="003E2315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Chile, su paisaje y sus costumbres en el pasado y en el presente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F8119C4" w:rsidR="003333FF" w:rsidRPr="00964142" w:rsidRDefault="003E231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</w:t>
            </w: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mpresionismo y postimpresionismo;</w:t>
            </w:r>
            <w:r w:rsidRPr="003E23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iseño en Chile, Latinoamérica y del resto del mundo</w:t>
            </w:r>
          </w:p>
        </w:tc>
        <w:tc>
          <w:tcPr>
            <w:tcW w:w="6662" w:type="dxa"/>
          </w:tcPr>
          <w:p w14:paraId="3B7C6359" w14:textId="2C671A63" w:rsidR="004469F4" w:rsidRDefault="004469F4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9F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hile y su paisaje</w:t>
            </w:r>
          </w:p>
          <w:p w14:paraId="652BBDFB" w14:textId="5A243E71" w:rsidR="006B44F1" w:rsidRDefault="004469F4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74A6D434" w14:textId="77777777" w:rsidR="004469F4" w:rsidRPr="004469F4" w:rsidRDefault="004469F4" w:rsidP="00D63CB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469F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visitan algún parque, parque nacional, alrededores de la ciudad o lugar donde puedan observar paisajes naturales y toman fotografías o videos de estos y de sus elementos para usarlos como base para realizar trabajos de arte (montañas, cerros, ríos, árboles, rocas, animales e insectos, entre otros). Luego exponen sus fotografías y videos y comentan lo observado, usando elementos de lenguaje visual (colores, formas y texturas, entre otros) y eligen las que resulten más atractivas y adecuadas para usarlas en sus trabajos.  </w:t>
            </w:r>
          </w:p>
          <w:p w14:paraId="5E773074" w14:textId="77777777" w:rsidR="004469F4" w:rsidRDefault="004469F4" w:rsidP="00D63CBA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4469F4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Ciencias Naturales)</w:t>
            </w:r>
            <w:r w:rsidRPr="004469F4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6FB1C2CA" w14:textId="77777777" w:rsidR="004469F4" w:rsidRDefault="004469F4" w:rsidP="00D63CBA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0E64032D" w14:textId="77777777" w:rsidR="004469F4" w:rsidRDefault="004469F4" w:rsidP="00D63CBA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118AA18B" w:rsidR="004469F4" w:rsidRPr="00605060" w:rsidRDefault="004469F4" w:rsidP="00D63CB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833E8" w14:textId="77777777" w:rsidR="00424F0C" w:rsidRDefault="00424F0C" w:rsidP="00B9327C">
      <w:pPr>
        <w:spacing w:after="0" w:line="240" w:lineRule="auto"/>
      </w:pPr>
      <w:r>
        <w:separator/>
      </w:r>
    </w:p>
  </w:endnote>
  <w:endnote w:type="continuationSeparator" w:id="0">
    <w:p w14:paraId="79DF8579" w14:textId="77777777" w:rsidR="00424F0C" w:rsidRDefault="00424F0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AF67E" w14:textId="77777777" w:rsidR="00424F0C" w:rsidRDefault="00424F0C" w:rsidP="00B9327C">
      <w:pPr>
        <w:spacing w:after="0" w:line="240" w:lineRule="auto"/>
      </w:pPr>
      <w:r>
        <w:separator/>
      </w:r>
    </w:p>
  </w:footnote>
  <w:footnote w:type="continuationSeparator" w:id="0">
    <w:p w14:paraId="129F7926" w14:textId="77777777" w:rsidR="00424F0C" w:rsidRDefault="00424F0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CC38D8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63CB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26C8"/>
    <w:rsid w:val="003B6D91"/>
    <w:rsid w:val="003E2315"/>
    <w:rsid w:val="003E52A0"/>
    <w:rsid w:val="003F5C5D"/>
    <w:rsid w:val="00401ED8"/>
    <w:rsid w:val="0041242E"/>
    <w:rsid w:val="00424F0C"/>
    <w:rsid w:val="00432FDB"/>
    <w:rsid w:val="004469F4"/>
    <w:rsid w:val="00450482"/>
    <w:rsid w:val="004570FA"/>
    <w:rsid w:val="00477435"/>
    <w:rsid w:val="00483486"/>
    <w:rsid w:val="00484F42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05060"/>
    <w:rsid w:val="00627F46"/>
    <w:rsid w:val="00642158"/>
    <w:rsid w:val="00645B2E"/>
    <w:rsid w:val="006466D1"/>
    <w:rsid w:val="00650DA0"/>
    <w:rsid w:val="006A1E12"/>
    <w:rsid w:val="006A5014"/>
    <w:rsid w:val="006B44F1"/>
    <w:rsid w:val="006C757C"/>
    <w:rsid w:val="006F1EDC"/>
    <w:rsid w:val="00700C27"/>
    <w:rsid w:val="00710780"/>
    <w:rsid w:val="00711364"/>
    <w:rsid w:val="00723E57"/>
    <w:rsid w:val="00725A78"/>
    <w:rsid w:val="00731FB6"/>
    <w:rsid w:val="007333AB"/>
    <w:rsid w:val="007602EC"/>
    <w:rsid w:val="00790A8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3B5C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6254"/>
    <w:rsid w:val="00CD77DA"/>
    <w:rsid w:val="00CE19CB"/>
    <w:rsid w:val="00D1183F"/>
    <w:rsid w:val="00D12895"/>
    <w:rsid w:val="00D201C5"/>
    <w:rsid w:val="00D340AB"/>
    <w:rsid w:val="00D34F86"/>
    <w:rsid w:val="00D47C47"/>
    <w:rsid w:val="00D63CBA"/>
    <w:rsid w:val="00D8337E"/>
    <w:rsid w:val="00D919FC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6</cp:revision>
  <dcterms:created xsi:type="dcterms:W3CDTF">2020-05-14T12:41:00Z</dcterms:created>
  <dcterms:modified xsi:type="dcterms:W3CDTF">2020-06-23T22:40:00Z</dcterms:modified>
</cp:coreProperties>
</file>